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F25A" w14:textId="31D4F9FF" w:rsidR="00E05D30" w:rsidRDefault="0047705A">
      <w:pPr>
        <w:pStyle w:val="Header"/>
        <w:jc w:val="both"/>
      </w:pPr>
      <w:r>
        <w:t xml:space="preserve">Općina Stari Grad Sarajevo </w:t>
      </w:r>
    </w:p>
    <w:p w14:paraId="3D6A68EC" w14:textId="77777777" w:rsidR="00E05D30" w:rsidRDefault="0047705A">
      <w:pPr>
        <w:pStyle w:val="Header"/>
        <w:jc w:val="both"/>
      </w:pPr>
      <w:r>
        <w:t>Služba za boračko – invalidsku i socijalnu zaštitu</w:t>
      </w:r>
    </w:p>
    <w:p w14:paraId="3647FF46" w14:textId="77777777" w:rsidR="00E05D30" w:rsidRDefault="00E05D30">
      <w:pPr>
        <w:pStyle w:val="Header"/>
        <w:jc w:val="both"/>
      </w:pPr>
    </w:p>
    <w:p w14:paraId="2237D0AA" w14:textId="48A544D3" w:rsidR="00E05D30" w:rsidRDefault="0047705A" w:rsidP="009976A4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ijava na Javni </w:t>
      </w:r>
      <w:r w:rsidR="009976A4">
        <w:rPr>
          <w:rFonts w:ascii="Times New Roman" w:hAnsi="Times New Roman"/>
          <w:b/>
          <w:bCs/>
        </w:rPr>
        <w:t>poziv za dodjelu novčane pomoći</w:t>
      </w:r>
    </w:p>
    <w:p w14:paraId="074E3809" w14:textId="664FD971" w:rsidR="009976A4" w:rsidRDefault="009976A4" w:rsidP="009976A4">
      <w:pPr>
        <w:pStyle w:val="Standard"/>
        <w:jc w:val="center"/>
      </w:pPr>
      <w:r>
        <w:rPr>
          <w:rFonts w:ascii="Times New Roman" w:hAnsi="Times New Roman"/>
          <w:b/>
          <w:bCs/>
        </w:rPr>
        <w:t>djeci sa hroničnim oboljenjima i djeci sa poteškoćama u razvoju</w:t>
      </w:r>
    </w:p>
    <w:p w14:paraId="524CD450" w14:textId="77777777" w:rsidR="00E05D30" w:rsidRDefault="00E05D30">
      <w:pPr>
        <w:pStyle w:val="Standard"/>
        <w:jc w:val="both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835"/>
        <w:gridCol w:w="6525"/>
      </w:tblGrid>
      <w:tr w:rsidR="00E05D30" w14:paraId="25C84C3A" w14:textId="77777777" w:rsidTr="009976A4">
        <w:trPr>
          <w:trHeight w:val="4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9D0A2" w14:textId="133CE2B8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Prezime</w:t>
            </w:r>
            <w:r w:rsidR="009976A4">
              <w:rPr>
                <w:rFonts w:ascii="Times New Roman" w:hAnsi="Times New Roman"/>
                <w:b/>
              </w:rPr>
              <w:t xml:space="preserve"> djetet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5D34F" w14:textId="77777777" w:rsidR="00E05D30" w:rsidRDefault="00E05D30">
            <w:pPr>
              <w:pStyle w:val="Standard"/>
              <w:ind w:left="-2700" w:right="-54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43572AE" w14:textId="77777777" w:rsidTr="009976A4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10E56" w14:textId="4A04085F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 xml:space="preserve">Ime  </w:t>
            </w:r>
            <w:r w:rsidR="009976A4">
              <w:rPr>
                <w:rFonts w:ascii="Times New Roman" w:hAnsi="Times New Roman"/>
                <w:b/>
              </w:rPr>
              <w:t>djetet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FB4B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7CF85D65" w14:textId="77777777" w:rsidTr="009976A4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D43A5" w14:textId="20B392A3" w:rsidR="00E05D30" w:rsidRDefault="0047705A" w:rsidP="009976A4">
            <w:pPr>
              <w:pStyle w:val="Standard"/>
            </w:pPr>
            <w:r>
              <w:rPr>
                <w:rFonts w:ascii="Times New Roman" w:hAnsi="Times New Roman"/>
                <w:b/>
              </w:rPr>
              <w:t>Ime</w:t>
            </w:r>
            <w:r w:rsidR="009976A4">
              <w:rPr>
                <w:rFonts w:ascii="Times New Roman" w:hAnsi="Times New Roman"/>
                <w:b/>
              </w:rPr>
              <w:t xml:space="preserve"> jednog roditelja/staratelj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8E0E4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12B64725" w14:textId="77777777" w:rsidTr="009976A4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3F256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4B6D2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05A4824D" w14:textId="77777777" w:rsidTr="009976A4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0DFF3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55CE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15969756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4FDA534" w14:textId="5F26A56A" w:rsidR="00E05D30" w:rsidRDefault="0047705A" w:rsidP="009976A4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 prijavu prilažem:</w:t>
      </w:r>
    </w:p>
    <w:p w14:paraId="0C360FDA" w14:textId="110ADA37" w:rsidR="009976A4" w:rsidRDefault="009976A4">
      <w:pPr>
        <w:pStyle w:val="Standard"/>
        <w:ind w:left="-269"/>
        <w:jc w:val="both"/>
        <w:rPr>
          <w:rFonts w:ascii="Times New Roman" w:hAnsi="Times New Roman"/>
          <w:b/>
        </w:rPr>
      </w:pPr>
    </w:p>
    <w:p w14:paraId="771DF9B7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Izvod iz Mati</w:t>
      </w:r>
      <w:r>
        <w:rPr>
          <w:rFonts w:ascii="Arial Narrow" w:hAnsi="Arial Narrow"/>
        </w:rPr>
        <w:t>č</w:t>
      </w:r>
      <w:r>
        <w:t>ne knjige ro</w:t>
      </w:r>
      <w:r>
        <w:rPr>
          <w:rFonts w:ascii="Arial Narrow" w:hAnsi="Arial Narrow"/>
        </w:rPr>
        <w:t>đ</w:t>
      </w:r>
      <w:r>
        <w:t>enih za dijete;</w:t>
      </w:r>
    </w:p>
    <w:p w14:paraId="5401DC49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Izvod iz Mati</w:t>
      </w:r>
      <w:r>
        <w:rPr>
          <w:rFonts w:ascii="Arial Narrow" w:hAnsi="Arial Narrow"/>
        </w:rPr>
        <w:t>č</w:t>
      </w:r>
      <w:r>
        <w:t>ne knjige dr</w:t>
      </w:r>
      <w:r>
        <w:rPr>
          <w:rFonts w:ascii="Arial Narrow" w:hAnsi="Arial Narrow"/>
        </w:rPr>
        <w:t>ž</w:t>
      </w:r>
      <w:r>
        <w:t>avljana za dijete;</w:t>
      </w:r>
    </w:p>
    <w:p w14:paraId="666CD1A1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Izvod iz Mati</w:t>
      </w:r>
      <w:r>
        <w:rPr>
          <w:rFonts w:ascii="Arial Narrow" w:hAnsi="Arial Narrow"/>
        </w:rPr>
        <w:t>č</w:t>
      </w:r>
      <w:r>
        <w:t>ne knjige dr</w:t>
      </w:r>
      <w:r>
        <w:rPr>
          <w:rFonts w:ascii="Arial Narrow" w:hAnsi="Arial Narrow"/>
        </w:rPr>
        <w:t>ž</w:t>
      </w:r>
      <w:r>
        <w:t>avljana za roditelje;</w:t>
      </w:r>
    </w:p>
    <w:p w14:paraId="77B30A04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Uvjerenje o kretanju za dijete nadležnog MUP-a KS;</w:t>
      </w:r>
    </w:p>
    <w:p w14:paraId="2A943750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Uvjerenje o kretanju za roditelje nadležnog MUP-a KS;</w:t>
      </w:r>
    </w:p>
    <w:p w14:paraId="131AB548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Medicinska dokumentacija iz koje je vidljiv status djeteta sa hroni</w:t>
      </w:r>
      <w:r>
        <w:rPr>
          <w:rFonts w:ascii="Arial Narrow" w:hAnsi="Arial Narrow"/>
        </w:rPr>
        <w:t>č</w:t>
      </w:r>
      <w:r>
        <w:t>nim oboljenjem;</w:t>
      </w:r>
    </w:p>
    <w:p w14:paraId="02A94DFF" w14:textId="77777777" w:rsidR="00523E32" w:rsidRPr="00645748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 w:rsidRPr="00645748">
        <w:t>Rje</w:t>
      </w:r>
      <w:r>
        <w:rPr>
          <w:rFonts w:ascii="Arial Narrow" w:hAnsi="Arial Narrow"/>
        </w:rPr>
        <w:t>š</w:t>
      </w:r>
      <w:r w:rsidRPr="00645748">
        <w:t>enje donijeto u skladu sa Pravilnikom o utvr</w:t>
      </w:r>
      <w:r>
        <w:t>đ</w:t>
      </w:r>
      <w:r w:rsidRPr="00645748">
        <w:t xml:space="preserve">ivanju preostale sposobnosti </w:t>
      </w:r>
      <w:r>
        <w:t>i</w:t>
      </w:r>
      <w:r w:rsidRPr="00645748">
        <w:t xml:space="preserve"> razvrstavanju djece </w:t>
      </w:r>
      <w:r>
        <w:t>i</w:t>
      </w:r>
      <w:r w:rsidRPr="00645748">
        <w:t xml:space="preserve"> omladine ometene u psihofizi</w:t>
      </w:r>
      <w:r>
        <w:rPr>
          <w:rFonts w:ascii="Arial Narrow" w:hAnsi="Arial Narrow"/>
        </w:rPr>
        <w:t>č</w:t>
      </w:r>
      <w:r w:rsidRPr="00645748">
        <w:t>kom razvoju, za djecu sa pote</w:t>
      </w:r>
      <w:r>
        <w:rPr>
          <w:rFonts w:ascii="Arial Narrow" w:hAnsi="Arial Narrow"/>
        </w:rPr>
        <w:t>š</w:t>
      </w:r>
      <w:r>
        <w:t>ko</w:t>
      </w:r>
      <w:r>
        <w:rPr>
          <w:rFonts w:ascii="Arial Narrow" w:hAnsi="Arial Narrow"/>
        </w:rPr>
        <w:t>ć</w:t>
      </w:r>
      <w:r w:rsidRPr="00645748">
        <w:t>am</w:t>
      </w:r>
      <w:r>
        <w:t>a</w:t>
      </w:r>
      <w:r w:rsidRPr="00645748">
        <w:t xml:space="preserve"> u razvoju</w:t>
      </w:r>
      <w:r>
        <w:t>, nadležnog Kantonalnog Centra za socijalni rad;</w:t>
      </w:r>
    </w:p>
    <w:p w14:paraId="3421E403" w14:textId="1C1969A3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 xml:space="preserve">Za djecu </w:t>
      </w:r>
      <w:r w:rsidR="00AC6D97">
        <w:t xml:space="preserve">sa hroničnim oboljenjima, </w:t>
      </w:r>
      <w:r>
        <w:t xml:space="preserve">stariju od 18 godina, potvrda o redovnom </w:t>
      </w:r>
      <w:r>
        <w:rPr>
          <w:rFonts w:ascii="Arial Narrow" w:hAnsi="Arial Narrow"/>
        </w:rPr>
        <w:t>š</w:t>
      </w:r>
      <w:r>
        <w:t>kolovanju;</w:t>
      </w:r>
    </w:p>
    <w:p w14:paraId="13351FA9" w14:textId="40C89DF9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Ako neko od roditelja djeteta nema prijavljeno prebivali</w:t>
      </w:r>
      <w:r>
        <w:rPr>
          <w:rFonts w:ascii="Arial Narrow" w:hAnsi="Arial Narrow"/>
        </w:rPr>
        <w:t>š</w:t>
      </w:r>
      <w:r>
        <w:t>te na podru</w:t>
      </w:r>
      <w:r>
        <w:rPr>
          <w:rFonts w:ascii="Arial Narrow" w:hAnsi="Arial Narrow"/>
        </w:rPr>
        <w:t>č</w:t>
      </w:r>
      <w:r>
        <w:t xml:space="preserve">ju </w:t>
      </w:r>
      <w:r w:rsidR="002146AF">
        <w:t>o</w:t>
      </w:r>
      <w:r>
        <w:t>p</w:t>
      </w:r>
      <w:r>
        <w:rPr>
          <w:rFonts w:ascii="Arial Narrow" w:hAnsi="Arial Narrow"/>
        </w:rPr>
        <w:t>ć</w:t>
      </w:r>
      <w:r>
        <w:t xml:space="preserve">ine Stari Grad Sarajevo, potvrda od </w:t>
      </w:r>
      <w:r w:rsidR="002146AF">
        <w:t>O</w:t>
      </w:r>
      <w:r>
        <w:t>p</w:t>
      </w:r>
      <w:r>
        <w:rPr>
          <w:rFonts w:ascii="Arial Narrow" w:hAnsi="Arial Narrow"/>
        </w:rPr>
        <w:t>ć</w:t>
      </w:r>
      <w:r>
        <w:t>ine u kojoj ima prijavljeno prebivali</w:t>
      </w:r>
      <w:r>
        <w:rPr>
          <w:rFonts w:ascii="Arial Narrow" w:hAnsi="Arial Narrow"/>
        </w:rPr>
        <w:t>š</w:t>
      </w:r>
      <w:r>
        <w:t>te da nije korisnik nov</w:t>
      </w:r>
      <w:r>
        <w:rPr>
          <w:rFonts w:ascii="Arial Narrow" w:hAnsi="Arial Narrow"/>
        </w:rPr>
        <w:t>č</w:t>
      </w:r>
      <w:r>
        <w:t>ane pomo</w:t>
      </w:r>
      <w:r>
        <w:rPr>
          <w:rFonts w:ascii="Arial Narrow" w:hAnsi="Arial Narrow"/>
        </w:rPr>
        <w:t>ć</w:t>
      </w:r>
      <w:r>
        <w:t>i za djecu sa hroni</w:t>
      </w:r>
      <w:r>
        <w:rPr>
          <w:rFonts w:ascii="Arial Narrow" w:hAnsi="Arial Narrow"/>
        </w:rPr>
        <w:t>č</w:t>
      </w:r>
      <w:r>
        <w:t>nim oboljenjima i djecu sa pote</w:t>
      </w:r>
      <w:r>
        <w:rPr>
          <w:rFonts w:ascii="Arial Narrow" w:hAnsi="Arial Narrow"/>
        </w:rPr>
        <w:t>š</w:t>
      </w:r>
      <w:r>
        <w:t>ko</w:t>
      </w:r>
      <w:r>
        <w:rPr>
          <w:rFonts w:ascii="Arial Narrow" w:hAnsi="Arial Narrow"/>
        </w:rPr>
        <w:t>ć</w:t>
      </w:r>
      <w:r>
        <w:t>ama u razvoju;</w:t>
      </w:r>
    </w:p>
    <w:p w14:paraId="780C5555" w14:textId="15F65F3E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Rješenje o starateljstvu nadležnog Kantonalnog Centra za socijalni rad</w:t>
      </w:r>
      <w:r w:rsidR="00AC6D97">
        <w:t>;</w:t>
      </w:r>
    </w:p>
    <w:p w14:paraId="0C328DE6" w14:textId="27B09CE0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Presuda o razvodu braka ili Uvjerenje o slobodnom bračnom stanju, ako su roditelji razvedeni</w:t>
      </w:r>
      <w:r w:rsidR="00AC6D97">
        <w:t>;</w:t>
      </w:r>
    </w:p>
    <w:p w14:paraId="68623669" w14:textId="7981D2D7" w:rsidR="009976A4" w:rsidRPr="009976A4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Kopija tekućeg računa</w:t>
      </w:r>
      <w:r w:rsidR="002A0113">
        <w:t>.</w:t>
      </w:r>
    </w:p>
    <w:p w14:paraId="36386AC2" w14:textId="31FF71D3" w:rsidR="00E05D30" w:rsidRDefault="0047705A" w:rsidP="009976A4">
      <w:pPr>
        <w:pStyle w:val="NormalWeb"/>
        <w:spacing w:before="0" w:after="0"/>
        <w:jc w:val="both"/>
      </w:pPr>
      <w:r>
        <w:rPr>
          <w:rFonts w:ascii="Times New Roman" w:hAnsi="Times New Roman"/>
        </w:rPr>
        <w:t xml:space="preserve"> Napomena:</w:t>
      </w:r>
    </w:p>
    <w:p w14:paraId="2D646E64" w14:textId="2FBE8737" w:rsidR="00E05D30" w:rsidRDefault="0047705A">
      <w:pPr>
        <w:pStyle w:val="NormalWeb"/>
        <w:spacing w:before="0" w:after="0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kopije svih dokumenata moraju biti ovjerene.</w:t>
      </w:r>
    </w:p>
    <w:p w14:paraId="3B562179" w14:textId="46365F3E" w:rsidR="009976A4" w:rsidRDefault="009976A4">
      <w:pPr>
        <w:pStyle w:val="NormalWeb"/>
        <w:spacing w:before="0" w:after="0"/>
        <w:ind w:left="680"/>
        <w:jc w:val="both"/>
      </w:pPr>
      <w:r>
        <w:rPr>
          <w:rFonts w:ascii="Times New Roman" w:hAnsi="Times New Roman"/>
        </w:rPr>
        <w:t xml:space="preserve">Dokumntacija ne smije biti starija od 6 mjeseci. </w:t>
      </w:r>
    </w:p>
    <w:p w14:paraId="00EBCAF9" w14:textId="77777777" w:rsidR="00E05D30" w:rsidRDefault="00E05D30">
      <w:pPr>
        <w:pStyle w:val="Standard"/>
        <w:ind w:left="680"/>
        <w:jc w:val="both"/>
        <w:rPr>
          <w:rFonts w:ascii="Times New Roman" w:hAnsi="Times New Roman"/>
        </w:rPr>
      </w:pPr>
    </w:p>
    <w:p w14:paraId="70D6615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68372F0" w14:textId="49C0BEBC" w:rsidR="009976A4" w:rsidRDefault="0047705A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ajevo,__________</w:t>
      </w:r>
      <w:r w:rsidR="00D3425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go</w:t>
      </w:r>
      <w:r w:rsidR="009976A4">
        <w:rPr>
          <w:rFonts w:ascii="Times New Roman" w:hAnsi="Times New Roman"/>
        </w:rPr>
        <w:t>dine</w:t>
      </w:r>
    </w:p>
    <w:p w14:paraId="6B42DF71" w14:textId="23C14C14" w:rsidR="00E05D30" w:rsidRDefault="009976A4">
      <w:pPr>
        <w:pStyle w:val="Standard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47705A">
        <w:rPr>
          <w:rFonts w:ascii="Times New Roman" w:hAnsi="Times New Roman"/>
          <w:b/>
        </w:rPr>
        <w:t xml:space="preserve"> </w:t>
      </w:r>
      <w:r w:rsidR="002A0113">
        <w:rPr>
          <w:rFonts w:ascii="Times New Roman" w:hAnsi="Times New Roman"/>
          <w:b/>
        </w:rPr>
        <w:t xml:space="preserve">                </w:t>
      </w:r>
      <w:r w:rsidR="0047705A">
        <w:rPr>
          <w:rFonts w:ascii="Times New Roman" w:hAnsi="Times New Roman" w:cs="Times New Roman CE"/>
        </w:rPr>
        <w:t>Svojeručni potpis podnosioca</w:t>
      </w:r>
      <w:r w:rsidR="0047705A">
        <w:rPr>
          <w:rFonts w:ascii="Times New Roman" w:hAnsi="Times New Roman"/>
          <w:b/>
          <w:bCs/>
        </w:rPr>
        <w:t xml:space="preserve">       </w:t>
      </w:r>
    </w:p>
    <w:p w14:paraId="7F82D94C" w14:textId="59F4EBD4" w:rsidR="00E05D30" w:rsidRDefault="0047705A">
      <w:pPr>
        <w:pStyle w:val="Standard"/>
        <w:jc w:val="both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2A0113">
        <w:rPr>
          <w:rFonts w:ascii="Times New Roman" w:hAnsi="Times New Roman"/>
          <w:b/>
          <w:bCs/>
        </w:rPr>
        <w:t xml:space="preserve">                </w:t>
      </w:r>
      <w:r>
        <w:rPr>
          <w:rFonts w:ascii="Times New Roman" w:hAnsi="Times New Roman"/>
          <w:b/>
          <w:bCs/>
        </w:rPr>
        <w:t xml:space="preserve"> __________________________                                                                  </w:t>
      </w:r>
    </w:p>
    <w:p w14:paraId="59D74480" w14:textId="089B38C1" w:rsidR="00E05D30" w:rsidRDefault="0047705A">
      <w:pPr>
        <w:jc w:val="both"/>
      </w:pPr>
      <w:r>
        <w:rPr>
          <w:b/>
        </w:rPr>
        <w:t xml:space="preserve">  </w:t>
      </w:r>
      <w:r w:rsidR="002A0113">
        <w:rPr>
          <w:b/>
        </w:rPr>
        <w:t xml:space="preserve">                                                                              </w:t>
      </w:r>
    </w:p>
    <w:p w14:paraId="06E78BE9" w14:textId="77777777" w:rsidR="00523E32" w:rsidRDefault="00523E32" w:rsidP="00523E32">
      <w:pPr>
        <w:pStyle w:val="Standard"/>
        <w:jc w:val="both"/>
      </w:pPr>
      <w:r>
        <w:rPr>
          <w:rFonts w:ascii="Times New Roman" w:hAnsi="Times New Roman"/>
          <w:sz w:val="16"/>
          <w:szCs w:val="16"/>
        </w:rPr>
        <w:t>Shodno članu 5. Zakona o zaštiti ličnih podataka („Službeni glasnik BiH”, broj 49/06, 76/11 i 89/11), saglasan/a sam da se moji lični podaci mogu obrađivati u svrhu ostvarivanja prava na  stipendiju</w:t>
      </w:r>
    </w:p>
    <w:p w14:paraId="7BEF1014" w14:textId="77777777" w:rsidR="00523E32" w:rsidRDefault="00523E32" w:rsidP="00523E32">
      <w:pPr>
        <w:jc w:val="both"/>
        <w:rPr>
          <w:b/>
        </w:rPr>
      </w:pPr>
    </w:p>
    <w:p w14:paraId="326BC123" w14:textId="77777777" w:rsidR="00E05D30" w:rsidRDefault="00E05D30">
      <w:pPr>
        <w:jc w:val="both"/>
        <w:rPr>
          <w:b/>
        </w:rPr>
      </w:pPr>
    </w:p>
    <w:p w14:paraId="6ADD1F00" w14:textId="77777777" w:rsidR="00E05D30" w:rsidRDefault="00E05D30">
      <w:pPr>
        <w:jc w:val="both"/>
        <w:rPr>
          <w:b/>
        </w:rPr>
      </w:pPr>
    </w:p>
    <w:p w14:paraId="03D68AD8" w14:textId="77777777" w:rsidR="009976A4" w:rsidRDefault="009976A4" w:rsidP="009976A4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14:paraId="068AA08F" w14:textId="77777777" w:rsidR="009976A4" w:rsidRDefault="009976A4" w:rsidP="009976A4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14:paraId="2197B0D5" w14:textId="0F3E495F" w:rsidR="00E05D30" w:rsidRDefault="00E05D30">
      <w:pPr>
        <w:pStyle w:val="Standard"/>
        <w:jc w:val="both"/>
      </w:pPr>
    </w:p>
    <w:sectPr w:rsidR="00E05D30">
      <w:headerReference w:type="default" r:id="rId8"/>
      <w:footerReference w:type="default" r:id="rId9"/>
      <w:pgSz w:w="12240" w:h="15840"/>
      <w:pgMar w:top="1440" w:right="1440" w:bottom="767" w:left="1440" w:header="708" w:footer="4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A188" w14:textId="77777777" w:rsidR="007E5375" w:rsidRDefault="007E5375">
      <w:r>
        <w:separator/>
      </w:r>
    </w:p>
  </w:endnote>
  <w:endnote w:type="continuationSeparator" w:id="0">
    <w:p w14:paraId="7F7D697C" w14:textId="77777777" w:rsidR="007E5375" w:rsidRDefault="007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C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924" w14:textId="77777777" w:rsidR="00E05D30" w:rsidRDefault="0047705A">
    <w:pPr>
      <w:pStyle w:val="Footer"/>
      <w:pBdr>
        <w:top w:val="single" w:sz="4" w:space="4" w:color="008000"/>
      </w:pBdr>
      <w:tabs>
        <w:tab w:val="right" w:pos="9840"/>
      </w:tabs>
      <w:jc w:val="right"/>
    </w:pPr>
    <w:r>
      <w:rPr>
        <w:sz w:val="16"/>
      </w:rPr>
      <w:t>www.starigrad.ba                      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70798A65" w14:textId="77777777" w:rsidR="00E05D30" w:rsidRDefault="00E05D30">
    <w:pPr>
      <w:pStyle w:val="Standard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DB67" w14:textId="77777777" w:rsidR="007E5375" w:rsidRDefault="007E5375">
      <w:r>
        <w:separator/>
      </w:r>
    </w:p>
  </w:footnote>
  <w:footnote w:type="continuationSeparator" w:id="0">
    <w:p w14:paraId="1B804581" w14:textId="77777777" w:rsidR="007E5375" w:rsidRDefault="007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F16" w14:textId="77777777" w:rsidR="00E05D30" w:rsidRDefault="0047705A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</w:rPr>
      <w:drawing>
        <wp:anchor distT="0" distB="0" distL="0" distR="0" simplePos="0" relativeHeight="4" behindDoc="1" locked="0" layoutInCell="1" allowOverlap="1" wp14:anchorId="5740D3C3" wp14:editId="6D08CC09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3DE0949" w14:textId="77777777" w:rsidR="00E05D30" w:rsidRDefault="0047705A">
    <w:pPr>
      <w:pStyle w:val="Header"/>
      <w:pBdr>
        <w:bottom w:val="single" w:sz="4" w:space="1" w:color="000000"/>
      </w:pBdr>
    </w:pPr>
    <w:r>
      <w:rPr>
        <w:sz w:val="16"/>
      </w:rPr>
      <w:t xml:space="preserve">     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E20"/>
    <w:multiLevelType w:val="multilevel"/>
    <w:tmpl w:val="29B4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F8415E2"/>
    <w:multiLevelType w:val="multilevel"/>
    <w:tmpl w:val="50765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F74629"/>
    <w:multiLevelType w:val="hybridMultilevel"/>
    <w:tmpl w:val="85CA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4416">
    <w:abstractNumId w:val="0"/>
  </w:num>
  <w:num w:numId="2" w16cid:durableId="1305116217">
    <w:abstractNumId w:val="1"/>
  </w:num>
  <w:num w:numId="3" w16cid:durableId="145871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0"/>
    <w:rsid w:val="002146AF"/>
    <w:rsid w:val="00237AFE"/>
    <w:rsid w:val="002A0113"/>
    <w:rsid w:val="00356047"/>
    <w:rsid w:val="0047705A"/>
    <w:rsid w:val="00523E32"/>
    <w:rsid w:val="007E5375"/>
    <w:rsid w:val="009976A4"/>
    <w:rsid w:val="00AC6D97"/>
    <w:rsid w:val="00BC51A4"/>
    <w:rsid w:val="00D34255"/>
    <w:rsid w:val="00E05D3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3C7"/>
  <w15:docId w15:val="{916BE8AC-F4DE-494E-82F4-804BA9B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WW8Num2z0">
    <w:name w:val="WW8Num2z0"/>
    <w:qFormat/>
    <w:rsid w:val="00AB6611"/>
    <w:rPr>
      <w:rFonts w:ascii="Symbol" w:hAnsi="Symbol" w:cs="Symbol"/>
    </w:rPr>
  </w:style>
  <w:style w:type="character" w:styleId="CommentReference">
    <w:name w:val="annotation reference"/>
    <w:uiPriority w:val="99"/>
    <w:semiHidden/>
    <w:unhideWhenUsed/>
    <w:qFormat/>
    <w:rsid w:val="007B25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56D"/>
    <w:rPr>
      <w:rFonts w:ascii="Segoe UI" w:eastAsia="Times New Roman" w:hAnsi="Segoe UI" w:cs="Segoe UI"/>
      <w:kern w:val="2"/>
      <w:sz w:val="18"/>
      <w:szCs w:val="18"/>
      <w:lang w:val="hr-HR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C516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B256D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56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25693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hr-HR" w:eastAsia="zh-CN" w:bidi="hi-IN"/>
    </w:rPr>
  </w:style>
  <w:style w:type="paragraph" w:styleId="NormalWeb">
    <w:name w:val="Normal (Web)"/>
    <w:basedOn w:val="Standard"/>
    <w:qFormat/>
    <w:rsid w:val="00B25693"/>
    <w:pPr>
      <w:spacing w:before="100" w:after="115"/>
    </w:pPr>
  </w:style>
  <w:style w:type="table" w:styleId="GridTable6Colorful">
    <w:name w:val="Grid Table 6 Colorful"/>
    <w:basedOn w:val="TableNormal"/>
    <w:uiPriority w:val="51"/>
    <w:rsid w:val="0034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K</dc:creator>
  <dc:description/>
  <cp:lastModifiedBy>Alma Imamovic</cp:lastModifiedBy>
  <cp:revision>7</cp:revision>
  <cp:lastPrinted>2023-02-01T11:35:00Z</cp:lastPrinted>
  <dcterms:created xsi:type="dcterms:W3CDTF">2023-01-04T08:27:00Z</dcterms:created>
  <dcterms:modified xsi:type="dcterms:W3CDTF">2023-02-07T08:28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